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4E33F362" w:rsidR="002A594F" w:rsidRDefault="004A6205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35312" wp14:editId="18B17F71">
                <wp:simplePos x="0" y="0"/>
                <wp:positionH relativeFrom="margin">
                  <wp:posOffset>4852035</wp:posOffset>
                </wp:positionH>
                <wp:positionV relativeFrom="paragraph">
                  <wp:posOffset>145415</wp:posOffset>
                </wp:positionV>
                <wp:extent cx="2787015" cy="4641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6D939947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A507C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7D564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0036D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８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05pt;margin-top:11.45pt;width:219.4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d9LQ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" fillcolor="white [3201]" stroked="f" strokeweight=".5pt">
                <v:textbox>
                  <w:txbxContent>
                    <w:p w14:paraId="4D849140" w14:textId="6D939947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A507C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7D564F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0036DB">
                        <w:rPr>
                          <w:rFonts w:ascii="HG創英角ﾎﾟｯﾌﾟ体" w:eastAsia="HG創英角ﾎﾟｯﾌﾟ体" w:hAnsi="HG創英角ﾎﾟｯﾌﾟ体" w:hint="eastAsia"/>
                        </w:rPr>
                        <w:t>８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39F83DA8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14C3490A" w14:textId="77777777" w:rsidR="00CB1BF5" w:rsidRDefault="00CB1BF5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</w:p>
    <w:p w14:paraId="2B4C5866" w14:textId="6B95DA05" w:rsidR="00FB318A" w:rsidRPr="007B33BC" w:rsidRDefault="00FB318A" w:rsidP="00FB318A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３回２月</w:t>
      </w:r>
      <w:r w:rsidR="00534638"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８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木）</w:t>
      </w:r>
      <w:r w:rsidR="000C4C4B"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米津寺から八幡神社</w:t>
      </w:r>
      <w:r w:rsidR="00893D87"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へ</w:t>
      </w:r>
    </w:p>
    <w:p w14:paraId="3A6B7876" w14:textId="4C24B75E" w:rsidR="00893D87" w:rsidRPr="007B33BC" w:rsidRDefault="00893D87" w:rsidP="00FB318A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 xml:space="preserve">　　　　　　　　　　　　　　</w:t>
      </w:r>
      <w:r w:rsidR="0006199F"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おくれの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初詣</w:t>
      </w:r>
    </w:p>
    <w:p w14:paraId="2AE819EC" w14:textId="0257E551" w:rsidR="00FB318A" w:rsidRPr="00FF3DC1" w:rsidRDefault="00FB318A" w:rsidP="00FF3DC1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586A94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まろにえホール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54AF3CB7" w14:textId="77777777" w:rsidR="00693844" w:rsidRDefault="00FB318A" w:rsidP="00FB318A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</w:t>
      </w:r>
      <w:r w:rsidR="00FF3DC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（</w:t>
      </w:r>
      <w:r w:rsidR="0069384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市生涯学習センター）</w:t>
      </w:r>
    </w:p>
    <w:p w14:paraId="2537368C" w14:textId="2B49AFD2" w:rsidR="00FB318A" w:rsidRDefault="00FB318A" w:rsidP="00FB6777">
      <w:pPr>
        <w:widowControl/>
        <w:ind w:firstLineChars="400" w:firstLine="1767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</w:t>
      </w:r>
      <w:bookmarkStart w:id="0" w:name="_Hlk153865693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</w:t>
      </w:r>
      <w:r w:rsidR="00672E2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３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139FF4FD" w14:textId="77777777" w:rsidR="00756158" w:rsidRDefault="00756158" w:rsidP="00FB6777">
      <w:pPr>
        <w:widowControl/>
        <w:ind w:firstLineChars="400" w:firstLine="1767"/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</w:pPr>
    </w:p>
    <w:p w14:paraId="06917F66" w14:textId="77777777" w:rsidR="00EC1AFC" w:rsidRDefault="007D564F" w:rsidP="00342186">
      <w:pPr>
        <w:widowControl/>
        <w:ind w:left="5742" w:hangingChars="1300" w:hanging="574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０</w:t>
      </w:r>
      <w:r w:rsidR="000036DB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 w:rsidR="00176CF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月</w:t>
      </w:r>
      <w:r w:rsidR="00176CF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７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土）</w:t>
      </w:r>
      <w:r w:rsidR="00B81F9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小</w:t>
      </w:r>
      <w:r w:rsidR="00A419B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山</w:t>
      </w:r>
      <w:r w:rsidR="00EC1AF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台</w:t>
      </w:r>
      <w:r w:rsidR="00342186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遺跡</w:t>
      </w:r>
      <w:r w:rsidR="00A419B7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公園から</w:t>
      </w:r>
      <w:r w:rsidR="00BE3D1E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氷川</w:t>
      </w:r>
    </w:p>
    <w:p w14:paraId="61AD35CC" w14:textId="530EAE88" w:rsidR="007D564F" w:rsidRDefault="00BE3D1E" w:rsidP="00AF2F08">
      <w:pPr>
        <w:widowControl/>
        <w:ind w:leftChars="1300" w:left="3640" w:firstLineChars="700" w:firstLine="3092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台</w:t>
      </w:r>
      <w:r w:rsidR="007B33BC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緑地保全地域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へ</w:t>
      </w:r>
    </w:p>
    <w:p w14:paraId="4CF5C081" w14:textId="77777777" w:rsidR="007D564F" w:rsidRPr="00AE1F70" w:rsidRDefault="007D564F" w:rsidP="007D564F">
      <w:pPr>
        <w:widowControl/>
        <w:rPr>
          <w:rFonts w:ascii="HG創英角ﾎﾟｯﾌﾟ体" w:eastAsia="HG創英角ﾎﾟｯﾌﾟ体" w:hAnsi="HG創英角ﾎﾟｯﾌﾟ体"/>
          <w:b/>
          <w:bCs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Pr="00AE1F70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市民プラザ　　　　　　</w:t>
      </w:r>
      <w:r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6735EA7E" w14:textId="7E065D47" w:rsidR="00483BAC" w:rsidRDefault="007D564F" w:rsidP="00AF2F08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３キロ</w:t>
      </w:r>
    </w:p>
    <w:p w14:paraId="0F026E34" w14:textId="77777777" w:rsidR="00F30A8E" w:rsidRDefault="00F30A8E" w:rsidP="00B110A3">
      <w:pPr>
        <w:widowControl/>
        <w:ind w:firstLineChars="1300" w:firstLine="4698"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01B2A0A7" w14:textId="31801A92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73980B40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7E6AEC7" w14:textId="31027232" w:rsidR="00B46C09" w:rsidRDefault="00F30A8E" w:rsidP="00B27333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705C" wp14:editId="25938769">
                <wp:simplePos x="0" y="0"/>
                <wp:positionH relativeFrom="margin">
                  <wp:posOffset>19050</wp:posOffset>
                </wp:positionH>
                <wp:positionV relativeFrom="paragraph">
                  <wp:posOffset>63232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1.5pt;margin-top:5pt;width:456.6pt;height:12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8s4P&#10;Ct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7F15" w14:textId="3C0899D6" w:rsidR="00B27333" w:rsidRDefault="00B27333" w:rsidP="00B27333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Default="0002390D" w:rsidP="00B51D81">
      <w:pPr>
        <w:widowControl/>
        <w:ind w:left="7707" w:hangingChars="2399" w:hanging="7707"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Sect="00C608C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3CE4" w14:textId="77777777" w:rsidR="00C608C8" w:rsidRDefault="00C608C8" w:rsidP="0059640A">
      <w:r>
        <w:separator/>
      </w:r>
    </w:p>
  </w:endnote>
  <w:endnote w:type="continuationSeparator" w:id="0">
    <w:p w14:paraId="610DCCEA" w14:textId="77777777" w:rsidR="00C608C8" w:rsidRDefault="00C608C8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3C95" w14:textId="77777777" w:rsidR="00C608C8" w:rsidRDefault="00C608C8" w:rsidP="0059640A">
      <w:r>
        <w:separator/>
      </w:r>
    </w:p>
  </w:footnote>
  <w:footnote w:type="continuationSeparator" w:id="0">
    <w:p w14:paraId="592E02C2" w14:textId="77777777" w:rsidR="00C608C8" w:rsidRDefault="00C608C8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532CF"/>
    <w:rsid w:val="00056262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5740"/>
    <w:rsid w:val="00176CFD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481D"/>
    <w:rsid w:val="002808BC"/>
    <w:rsid w:val="00282295"/>
    <w:rsid w:val="00285E6D"/>
    <w:rsid w:val="00290E79"/>
    <w:rsid w:val="0029630A"/>
    <w:rsid w:val="002A594F"/>
    <w:rsid w:val="002A6980"/>
    <w:rsid w:val="002B2C85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42186"/>
    <w:rsid w:val="003503CA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C1609"/>
    <w:rsid w:val="003C7DFC"/>
    <w:rsid w:val="003D18D4"/>
    <w:rsid w:val="003D41F0"/>
    <w:rsid w:val="003D4BFD"/>
    <w:rsid w:val="003D4CB4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93714"/>
    <w:rsid w:val="0059640A"/>
    <w:rsid w:val="00597165"/>
    <w:rsid w:val="005A03CA"/>
    <w:rsid w:val="005A104B"/>
    <w:rsid w:val="005A1CFD"/>
    <w:rsid w:val="005A41D4"/>
    <w:rsid w:val="005A510B"/>
    <w:rsid w:val="005A6E0C"/>
    <w:rsid w:val="005C6309"/>
    <w:rsid w:val="005C6D26"/>
    <w:rsid w:val="005D2610"/>
    <w:rsid w:val="005D30BC"/>
    <w:rsid w:val="005E0023"/>
    <w:rsid w:val="005E1B6C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292C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19B7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AF2F08"/>
    <w:rsid w:val="00B027E2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D45DF"/>
    <w:rsid w:val="00BE0158"/>
    <w:rsid w:val="00BE3D1E"/>
    <w:rsid w:val="00C0105D"/>
    <w:rsid w:val="00C01AE2"/>
    <w:rsid w:val="00C0328A"/>
    <w:rsid w:val="00C0683B"/>
    <w:rsid w:val="00C078A7"/>
    <w:rsid w:val="00C1033D"/>
    <w:rsid w:val="00C11445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BF5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6A77"/>
    <w:rsid w:val="00E36DA1"/>
    <w:rsid w:val="00E4103F"/>
    <w:rsid w:val="00E43F6C"/>
    <w:rsid w:val="00E45AF4"/>
    <w:rsid w:val="00E513E0"/>
    <w:rsid w:val="00E51B14"/>
    <w:rsid w:val="00E61EDB"/>
    <w:rsid w:val="00E736F0"/>
    <w:rsid w:val="00E771AF"/>
    <w:rsid w:val="00E80728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06241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